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FD4A" w14:textId="0BE84FA5" w:rsidR="002C08F0" w:rsidRPr="002A3C3A" w:rsidRDefault="002C08F0" w:rsidP="002A3C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C3A">
        <w:rPr>
          <w:rFonts w:ascii="Arial" w:hAnsi="Arial" w:cs="Arial"/>
          <w:b/>
          <w:sz w:val="24"/>
          <w:szCs w:val="24"/>
        </w:rPr>
        <w:t>MÍSTNÍ POPLATEK ZE VSTUPNÉHO</w:t>
      </w:r>
    </w:p>
    <w:p w14:paraId="2968D1DE" w14:textId="77777777" w:rsidR="002A3C3A" w:rsidRDefault="002A3C3A" w:rsidP="002A3C3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i/>
          <w:sz w:val="20"/>
          <w:szCs w:val="20"/>
        </w:rPr>
      </w:pPr>
    </w:p>
    <w:p w14:paraId="476D4B04" w14:textId="78162A59" w:rsidR="002C08F0" w:rsidRPr="009343A8" w:rsidRDefault="00C30366" w:rsidP="009343A8">
      <w:pPr>
        <w:ind w:left="360"/>
        <w:jc w:val="center"/>
        <w:rPr>
          <w:rFonts w:ascii="Arial" w:hAnsi="Arial" w:cs="Arial"/>
          <w:b/>
          <w:u w:val="single"/>
        </w:rPr>
      </w:pPr>
      <w:r w:rsidRPr="009343A8">
        <w:rPr>
          <w:rFonts w:ascii="Arial" w:hAnsi="Arial" w:cs="Arial"/>
          <w:b/>
          <w:u w:val="single"/>
        </w:rPr>
        <w:t>OHLÁŠENÍ</w:t>
      </w:r>
      <w:r w:rsidR="002A3C3A">
        <w:rPr>
          <w:rFonts w:ascii="Arial" w:hAnsi="Arial" w:cs="Arial"/>
          <w:b/>
          <w:u w:val="single"/>
        </w:rPr>
        <w:t xml:space="preserve"> </w:t>
      </w:r>
      <w:r w:rsidR="00797616">
        <w:rPr>
          <w:rFonts w:ascii="Arial" w:hAnsi="Arial" w:cs="Arial"/>
          <w:b/>
          <w:u w:val="single"/>
        </w:rPr>
        <w:t>POPLATKU</w:t>
      </w:r>
    </w:p>
    <w:p w14:paraId="46E3C1BA" w14:textId="77777777" w:rsidR="002C08F0" w:rsidRPr="00AF21F4" w:rsidRDefault="002C08F0" w:rsidP="002C08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OPLATNÍK - pořadate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DF1E52">
        <w:rPr>
          <w:rFonts w:ascii="Arial" w:hAnsi="Arial" w:cs="Arial"/>
          <w:i/>
          <w:sz w:val="18"/>
          <w:szCs w:val="18"/>
        </w:rPr>
        <w:t>(poplatek ze vstupného platí fyzické a právnické osoby, které akci pořádají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2C08F0" w:rsidRPr="00D05BBF" w14:paraId="4E62F60B" w14:textId="77777777" w:rsidTr="001A6C3F">
        <w:trPr>
          <w:trHeight w:val="1022"/>
        </w:trPr>
        <w:tc>
          <w:tcPr>
            <w:tcW w:w="9604" w:type="dxa"/>
          </w:tcPr>
          <w:p w14:paraId="2A8BDE47" w14:textId="77777777" w:rsidR="002C08F0" w:rsidRPr="009E01A3" w:rsidRDefault="002C08F0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B1E3D" w14:textId="7235ADCF" w:rsidR="002C08F0" w:rsidRPr="009E01A3" w:rsidRDefault="002C08F0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sz w:val="20"/>
                <w:szCs w:val="20"/>
              </w:rPr>
              <w:t>, obchodní firma</w:t>
            </w:r>
            <w:r w:rsidR="00844282">
              <w:rPr>
                <w:rFonts w:ascii="Arial" w:hAnsi="Arial" w:cs="Arial"/>
                <w:sz w:val="20"/>
                <w:szCs w:val="20"/>
              </w:rPr>
              <w:t>/</w:t>
            </w:r>
            <w:r w:rsidR="00061AA0">
              <w:rPr>
                <w:rFonts w:ascii="Arial" w:hAnsi="Arial" w:cs="Arial"/>
                <w:sz w:val="20"/>
                <w:szCs w:val="20"/>
              </w:rPr>
              <w:t>J</w:t>
            </w:r>
            <w:r w:rsidR="00844282">
              <w:rPr>
                <w:rFonts w:ascii="Arial" w:hAnsi="Arial" w:cs="Arial"/>
                <w:sz w:val="20"/>
                <w:szCs w:val="20"/>
              </w:rPr>
              <w:t xml:space="preserve">méno, </w:t>
            </w:r>
            <w:proofErr w:type="gramStart"/>
            <w:r w:rsidR="00844282">
              <w:rPr>
                <w:rFonts w:ascii="Arial" w:hAnsi="Arial" w:cs="Arial"/>
                <w:sz w:val="20"/>
                <w:szCs w:val="20"/>
              </w:rPr>
              <w:t>příjmení</w:t>
            </w:r>
            <w:r w:rsidR="00061AA0">
              <w:rPr>
                <w:rFonts w:ascii="Arial" w:hAnsi="Arial" w:cs="Arial"/>
                <w:sz w:val="20"/>
                <w:szCs w:val="20"/>
              </w:rPr>
              <w:t>:</w:t>
            </w:r>
            <w:r w:rsidR="007A3367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="00844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1A3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  <w:p w14:paraId="3B23D8D6" w14:textId="77777777" w:rsidR="002C08F0" w:rsidRPr="009E01A3" w:rsidRDefault="002C08F0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258F0" w14:textId="7428FECC" w:rsidR="002C08F0" w:rsidRPr="009E01A3" w:rsidRDefault="002C08F0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061AA0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ydliště:</w:t>
            </w:r>
            <w:r w:rsidR="00844282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_</w:t>
            </w:r>
            <w:r w:rsidRPr="009E01A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061AA0">
              <w:rPr>
                <w:rFonts w:ascii="Arial" w:hAnsi="Arial" w:cs="Arial"/>
                <w:sz w:val="20"/>
                <w:szCs w:val="20"/>
              </w:rPr>
              <w:t>__</w:t>
            </w:r>
            <w:r w:rsidRPr="009E01A3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315AEF2B" w14:textId="23C5BE79" w:rsidR="002C08F0" w:rsidRPr="009E01A3" w:rsidRDefault="002C08F0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60164" w14:textId="1059E3A6" w:rsidR="002C08F0" w:rsidRDefault="002C08F0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t>Identifikační číslo</w:t>
            </w:r>
            <w:r w:rsidR="00844282">
              <w:rPr>
                <w:rFonts w:ascii="Arial" w:hAnsi="Arial" w:cs="Arial"/>
                <w:sz w:val="20"/>
                <w:szCs w:val="20"/>
              </w:rPr>
              <w:t>/</w:t>
            </w:r>
            <w:r w:rsidR="00061AA0">
              <w:rPr>
                <w:rFonts w:ascii="Arial" w:hAnsi="Arial" w:cs="Arial"/>
                <w:sz w:val="20"/>
                <w:szCs w:val="20"/>
              </w:rPr>
              <w:t>R</w:t>
            </w:r>
            <w:r w:rsidR="00844282">
              <w:rPr>
                <w:rFonts w:ascii="Arial" w:hAnsi="Arial" w:cs="Arial"/>
                <w:sz w:val="20"/>
                <w:szCs w:val="20"/>
              </w:rPr>
              <w:t xml:space="preserve">odné </w:t>
            </w:r>
            <w:proofErr w:type="gramStart"/>
            <w:r w:rsidR="00844282">
              <w:rPr>
                <w:rFonts w:ascii="Arial" w:hAnsi="Arial" w:cs="Arial"/>
                <w:sz w:val="20"/>
                <w:szCs w:val="20"/>
              </w:rPr>
              <w:t>číslo</w:t>
            </w:r>
            <w:r w:rsidR="007A3367">
              <w:rPr>
                <w:rFonts w:ascii="Arial" w:hAnsi="Arial" w:cs="Arial"/>
                <w:sz w:val="20"/>
                <w:szCs w:val="20"/>
              </w:rPr>
              <w:t>:</w:t>
            </w:r>
            <w:r w:rsidRPr="009E01A3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Pr="009E01A3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  <w:r w:rsidR="00061AA0">
              <w:rPr>
                <w:rFonts w:ascii="Arial" w:hAnsi="Arial" w:cs="Arial"/>
                <w:sz w:val="20"/>
                <w:szCs w:val="20"/>
              </w:rPr>
              <w:t>____</w:t>
            </w:r>
            <w:r w:rsidRPr="009E01A3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7DC018B7" w14:textId="77777777" w:rsidR="002428F9" w:rsidRDefault="002428F9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117F2" w14:textId="77777777" w:rsidR="002428F9" w:rsidRDefault="002428F9" w:rsidP="00E80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oprávněná jednat za právnickou osobu ve věci místního poplatku ze vstupného: </w:t>
            </w:r>
          </w:p>
          <w:p w14:paraId="6C80754E" w14:textId="77777777" w:rsidR="002428F9" w:rsidRDefault="002428F9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99DBB" w14:textId="25997116" w:rsidR="00061AA0" w:rsidRDefault="00D123B0" w:rsidP="00242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6C31D270" w14:textId="3D82F21B" w:rsidR="002428F9" w:rsidRPr="000B6C83" w:rsidRDefault="002C08F0" w:rsidP="00061A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6C83">
              <w:rPr>
                <w:rFonts w:ascii="Arial" w:hAnsi="Arial" w:cs="Arial"/>
                <w:i/>
                <w:sz w:val="20"/>
                <w:szCs w:val="20"/>
              </w:rPr>
              <w:t xml:space="preserve">  j</w:t>
            </w:r>
            <w:r w:rsidR="000B6C83" w:rsidRPr="000B6C83">
              <w:rPr>
                <w:rFonts w:ascii="Arial" w:hAnsi="Arial" w:cs="Arial"/>
                <w:i/>
                <w:sz w:val="20"/>
                <w:szCs w:val="20"/>
              </w:rPr>
              <w:t>méno,</w:t>
            </w:r>
            <w:r w:rsidR="000B6C83">
              <w:rPr>
                <w:rFonts w:ascii="Arial" w:hAnsi="Arial" w:cs="Arial"/>
                <w:i/>
                <w:sz w:val="20"/>
                <w:szCs w:val="20"/>
              </w:rPr>
              <w:t xml:space="preserve"> příjmení</w:t>
            </w:r>
            <w:r w:rsidR="00FF2928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telefonní číslo</w:t>
            </w:r>
            <w:r w:rsidR="007A3367">
              <w:rPr>
                <w:rFonts w:ascii="Arial" w:hAnsi="Arial" w:cs="Arial"/>
                <w:i/>
                <w:sz w:val="20"/>
                <w:szCs w:val="20"/>
              </w:rPr>
              <w:t>/e-mail</w:t>
            </w:r>
            <w:r w:rsidR="00FF2928">
              <w:rPr>
                <w:rFonts w:ascii="Arial" w:hAnsi="Arial" w:cs="Arial"/>
                <w:i/>
                <w:sz w:val="20"/>
                <w:szCs w:val="20"/>
              </w:rPr>
              <w:t xml:space="preserve"> **</w:t>
            </w:r>
          </w:p>
        </w:tc>
      </w:tr>
    </w:tbl>
    <w:p w14:paraId="4585D871" w14:textId="1EB30AF7" w:rsidR="002C08F0" w:rsidRDefault="002C08F0" w:rsidP="00FF292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808C0">
        <w:rPr>
          <w:rFonts w:ascii="Arial" w:hAnsi="Arial" w:cs="Arial"/>
          <w:b/>
          <w:i/>
          <w:sz w:val="18"/>
          <w:szCs w:val="18"/>
        </w:rPr>
        <w:t xml:space="preserve">* </w:t>
      </w:r>
      <w:r w:rsidR="00FF2928">
        <w:rPr>
          <w:rFonts w:ascii="Arial" w:hAnsi="Arial" w:cs="Arial"/>
          <w:b/>
          <w:i/>
          <w:sz w:val="18"/>
          <w:szCs w:val="18"/>
        </w:rPr>
        <w:t xml:space="preserve">  </w:t>
      </w:r>
      <w:r w:rsidR="00986633">
        <w:rPr>
          <w:rFonts w:ascii="Arial" w:hAnsi="Arial" w:cs="Arial"/>
          <w:i/>
          <w:sz w:val="18"/>
          <w:szCs w:val="18"/>
        </w:rPr>
        <w:t>Je-li pořadatelem</w:t>
      </w:r>
      <w:r w:rsidRPr="002808C0">
        <w:rPr>
          <w:rFonts w:ascii="Arial" w:hAnsi="Arial" w:cs="Arial"/>
          <w:i/>
          <w:sz w:val="18"/>
          <w:szCs w:val="18"/>
        </w:rPr>
        <w:t xml:space="preserve"> občan, uvede sv</w:t>
      </w:r>
      <w:r w:rsidR="001E628F">
        <w:rPr>
          <w:rFonts w:ascii="Arial" w:hAnsi="Arial" w:cs="Arial"/>
          <w:i/>
          <w:sz w:val="18"/>
          <w:szCs w:val="18"/>
        </w:rPr>
        <w:t xml:space="preserve">oje </w:t>
      </w:r>
      <w:r w:rsidR="00844282">
        <w:rPr>
          <w:rFonts w:ascii="Arial" w:hAnsi="Arial" w:cs="Arial"/>
          <w:i/>
          <w:sz w:val="18"/>
          <w:szCs w:val="18"/>
        </w:rPr>
        <w:t xml:space="preserve">jméno a příjmení, bydliště a </w:t>
      </w:r>
      <w:r w:rsidRPr="002808C0">
        <w:rPr>
          <w:rFonts w:ascii="Arial" w:hAnsi="Arial" w:cs="Arial"/>
          <w:i/>
          <w:sz w:val="18"/>
          <w:szCs w:val="18"/>
        </w:rPr>
        <w:t>rodné číslo.</w:t>
      </w:r>
    </w:p>
    <w:p w14:paraId="3ACD35BA" w14:textId="638ED2CB" w:rsidR="00FF2928" w:rsidRPr="002808C0" w:rsidRDefault="00FF2928" w:rsidP="00FF292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* Telefonní číslo</w:t>
      </w:r>
      <w:r w:rsidR="007A3367">
        <w:rPr>
          <w:rFonts w:ascii="Arial" w:hAnsi="Arial" w:cs="Arial"/>
          <w:i/>
          <w:sz w:val="18"/>
          <w:szCs w:val="18"/>
        </w:rPr>
        <w:t>/-email</w:t>
      </w:r>
      <w:r>
        <w:rPr>
          <w:rFonts w:ascii="Arial" w:hAnsi="Arial" w:cs="Arial"/>
          <w:i/>
          <w:sz w:val="18"/>
          <w:szCs w:val="18"/>
        </w:rPr>
        <w:t xml:space="preserve"> je nepovinný údaj, jeho uvedením </w:t>
      </w:r>
      <w:r w:rsidR="007A3367">
        <w:rPr>
          <w:rFonts w:ascii="Arial" w:hAnsi="Arial" w:cs="Arial"/>
          <w:i/>
          <w:sz w:val="18"/>
          <w:szCs w:val="18"/>
        </w:rPr>
        <w:t>dává poplatník</w:t>
      </w:r>
      <w:r>
        <w:rPr>
          <w:rFonts w:ascii="Arial" w:hAnsi="Arial" w:cs="Arial"/>
          <w:i/>
          <w:sz w:val="18"/>
          <w:szCs w:val="18"/>
        </w:rPr>
        <w:t xml:space="preserve"> souhlas s jeho zpracováním.</w:t>
      </w:r>
    </w:p>
    <w:p w14:paraId="6D92EFC4" w14:textId="77777777" w:rsidR="002C08F0" w:rsidRDefault="002C08F0" w:rsidP="002C08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05322E" w14:textId="4E6CFC7E" w:rsidR="002C08F0" w:rsidRDefault="001E628F" w:rsidP="002C08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YÚČTOVÁNÍ </w:t>
      </w:r>
      <w:r>
        <w:rPr>
          <w:rFonts w:ascii="Arial" w:hAnsi="Arial" w:cs="Arial"/>
          <w:b/>
          <w:sz w:val="20"/>
          <w:szCs w:val="20"/>
        </w:rPr>
        <w:tab/>
        <w:t>místního poplatku ze vstupného</w:t>
      </w:r>
      <w:r w:rsidR="002C08F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1417"/>
        <w:gridCol w:w="1843"/>
        <w:gridCol w:w="1701"/>
      </w:tblGrid>
      <w:tr w:rsidR="00FA2E55" w:rsidRPr="009E01A3" w14:paraId="49AD3691" w14:textId="77777777" w:rsidTr="00D123B0">
        <w:tc>
          <w:tcPr>
            <w:tcW w:w="2978" w:type="dxa"/>
            <w:vAlign w:val="center"/>
          </w:tcPr>
          <w:p w14:paraId="6D490DDC" w14:textId="77777777" w:rsidR="004259B9" w:rsidRDefault="004259B9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66CA7" w14:textId="5D7F0754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7A3367">
              <w:rPr>
                <w:rFonts w:ascii="Arial" w:hAnsi="Arial" w:cs="Arial"/>
                <w:sz w:val="20"/>
                <w:szCs w:val="20"/>
              </w:rPr>
              <w:t xml:space="preserve">nebo popis </w:t>
            </w:r>
            <w:r>
              <w:rPr>
                <w:rFonts w:ascii="Arial" w:hAnsi="Arial" w:cs="Arial"/>
                <w:sz w:val="20"/>
                <w:szCs w:val="20"/>
              </w:rPr>
              <w:t>akce:</w:t>
            </w:r>
            <w:r w:rsidRPr="009E01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BA7DF6" w14:textId="77777777" w:rsidR="004259B9" w:rsidRDefault="004259B9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4AADC" w14:textId="74AAE78C" w:rsidR="004259B9" w:rsidRPr="009E01A3" w:rsidRDefault="004259B9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CD0FA4A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B8705" w14:textId="77777777" w:rsidR="004259B9" w:rsidRPr="009E01A3" w:rsidRDefault="004259B9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1F7C77F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55" w:rsidRPr="009E01A3" w14:paraId="05647BD9" w14:textId="77777777" w:rsidTr="00D123B0">
        <w:tc>
          <w:tcPr>
            <w:tcW w:w="2978" w:type="dxa"/>
          </w:tcPr>
          <w:p w14:paraId="15133404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F410A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t>Datum koná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2"/>
          </w:tcPr>
          <w:p w14:paraId="702EF053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3C69C3C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55" w:rsidRPr="009E01A3" w14:paraId="0C9AC288" w14:textId="77777777" w:rsidTr="00D123B0">
        <w:tc>
          <w:tcPr>
            <w:tcW w:w="2978" w:type="dxa"/>
          </w:tcPr>
          <w:p w14:paraId="7AEFE355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13A39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konání:</w:t>
            </w:r>
          </w:p>
        </w:tc>
        <w:tc>
          <w:tcPr>
            <w:tcW w:w="3260" w:type="dxa"/>
            <w:gridSpan w:val="2"/>
          </w:tcPr>
          <w:p w14:paraId="445390C5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4E5BD44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55" w:rsidRPr="009E01A3" w14:paraId="4C3C9FB6" w14:textId="77777777" w:rsidTr="00D123B0">
        <w:tc>
          <w:tcPr>
            <w:tcW w:w="2978" w:type="dxa"/>
          </w:tcPr>
          <w:p w14:paraId="2825934E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0DE25" w14:textId="77777777" w:rsidR="00FA2E55" w:rsidRDefault="00FA2E55" w:rsidP="00580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 konání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 - 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04A6FDDF" w14:textId="77777777" w:rsidR="00FA2E55" w:rsidRPr="005806C4" w:rsidRDefault="00FA2E55" w:rsidP="005806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06C4">
              <w:rPr>
                <w:rFonts w:ascii="Arial" w:hAnsi="Arial" w:cs="Arial"/>
                <w:i/>
                <w:sz w:val="16"/>
                <w:szCs w:val="16"/>
              </w:rPr>
              <w:t>uveďte u kulturních a sportovních akcí</w:t>
            </w:r>
          </w:p>
        </w:tc>
        <w:tc>
          <w:tcPr>
            <w:tcW w:w="3260" w:type="dxa"/>
            <w:gridSpan w:val="2"/>
          </w:tcPr>
          <w:p w14:paraId="5DC28799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611FB" w14:textId="77777777" w:rsidR="000A26F3" w:rsidRPr="009E01A3" w:rsidRDefault="000A26F3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7CC85FB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55" w:rsidRPr="009E01A3" w14:paraId="54F13B61" w14:textId="77777777" w:rsidTr="00D123B0">
        <w:tc>
          <w:tcPr>
            <w:tcW w:w="2978" w:type="dxa"/>
          </w:tcPr>
          <w:p w14:paraId="4CC7E56E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97E69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 akce: </w:t>
            </w:r>
          </w:p>
          <w:p w14:paraId="063346A2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8296913" w14:textId="26DE3EBA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kulturní</w:t>
            </w:r>
          </w:p>
          <w:p w14:paraId="67B0EEE4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sportovní</w:t>
            </w:r>
          </w:p>
          <w:p w14:paraId="09C99DBD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prodejní</w:t>
            </w:r>
          </w:p>
          <w:p w14:paraId="16B50745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reklamní</w:t>
            </w:r>
          </w:p>
        </w:tc>
        <w:tc>
          <w:tcPr>
            <w:tcW w:w="3544" w:type="dxa"/>
            <w:gridSpan w:val="2"/>
          </w:tcPr>
          <w:p w14:paraId="39E4B0F7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kulturní</w:t>
            </w:r>
          </w:p>
          <w:p w14:paraId="1565D7D6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sportovní</w:t>
            </w:r>
          </w:p>
          <w:p w14:paraId="7F15F9FD" w14:textId="77777777" w:rsidR="00FA2E55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prodejní</w:t>
            </w:r>
          </w:p>
          <w:p w14:paraId="09246988" w14:textId="77777777" w:rsidR="00FA2E55" w:rsidRPr="009E01A3" w:rsidRDefault="00FA2E55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reklamní</w:t>
            </w:r>
          </w:p>
        </w:tc>
      </w:tr>
      <w:tr w:rsidR="00766A52" w:rsidRPr="009E01A3" w14:paraId="4A71E885" w14:textId="77777777" w:rsidTr="00D123B0">
        <w:tc>
          <w:tcPr>
            <w:tcW w:w="2978" w:type="dxa"/>
          </w:tcPr>
          <w:p w14:paraId="67A7C189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882A8" w14:textId="48128D1C" w:rsidR="00766A52" w:rsidRPr="009E01A3" w:rsidRDefault="00766A52" w:rsidP="00476CB5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t xml:space="preserve">Vstupné </w:t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Pr="009E01A3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účastníka</w:t>
            </w:r>
            <w:r w:rsidR="007A33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2679315D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77775" w14:textId="77777777" w:rsidR="00766A52" w:rsidRPr="009E01A3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Kč</w:t>
            </w:r>
          </w:p>
        </w:tc>
        <w:tc>
          <w:tcPr>
            <w:tcW w:w="1417" w:type="dxa"/>
          </w:tcPr>
          <w:p w14:paraId="265E7F99" w14:textId="77777777" w:rsidR="00766A52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51DDFC" w14:textId="77777777" w:rsidR="00766A52" w:rsidRPr="009E01A3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Kč</w:t>
            </w:r>
          </w:p>
        </w:tc>
        <w:tc>
          <w:tcPr>
            <w:tcW w:w="1843" w:type="dxa"/>
          </w:tcPr>
          <w:p w14:paraId="69BDD85F" w14:textId="77777777" w:rsidR="00766A52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22ADD2" w14:textId="77777777" w:rsidR="00766A52" w:rsidRPr="009E01A3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Kč</w:t>
            </w:r>
          </w:p>
        </w:tc>
        <w:tc>
          <w:tcPr>
            <w:tcW w:w="1701" w:type="dxa"/>
          </w:tcPr>
          <w:p w14:paraId="54732E0D" w14:textId="77777777" w:rsidR="00766A52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BA7D9D" w14:textId="77777777" w:rsidR="00766A52" w:rsidRPr="009E01A3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Kč</w:t>
            </w:r>
          </w:p>
        </w:tc>
      </w:tr>
      <w:tr w:rsidR="00766A52" w:rsidRPr="009E01A3" w14:paraId="51E97288" w14:textId="77777777" w:rsidTr="00D123B0">
        <w:tc>
          <w:tcPr>
            <w:tcW w:w="2978" w:type="dxa"/>
          </w:tcPr>
          <w:p w14:paraId="0EF21328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59B07" w14:textId="2D0C70DD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latících účastníků</w:t>
            </w:r>
            <w:r w:rsidR="007A33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58A94FE8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6B5490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981DFD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C3282F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A52" w:rsidRPr="009E01A3" w14:paraId="24644FB3" w14:textId="77777777" w:rsidTr="00D123B0">
        <w:tc>
          <w:tcPr>
            <w:tcW w:w="2978" w:type="dxa"/>
          </w:tcPr>
          <w:p w14:paraId="03DBB4FC" w14:textId="77777777" w:rsidR="00766A52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9F560" w14:textId="77777777" w:rsidR="004259B9" w:rsidRDefault="00766A52" w:rsidP="00E80589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t>Celkov</w:t>
            </w:r>
            <w:r>
              <w:rPr>
                <w:rFonts w:ascii="Arial" w:hAnsi="Arial" w:cs="Arial"/>
                <w:sz w:val="20"/>
                <w:szCs w:val="20"/>
              </w:rPr>
              <w:t xml:space="preserve">á výše </w:t>
            </w:r>
          </w:p>
          <w:p w14:paraId="010CAB62" w14:textId="1A18161B" w:rsidR="00766A52" w:rsidRPr="009E01A3" w:rsidRDefault="00766A52" w:rsidP="0042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braného </w:t>
            </w:r>
            <w:r w:rsidR="004259B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stupného</w:t>
            </w:r>
          </w:p>
        </w:tc>
        <w:tc>
          <w:tcPr>
            <w:tcW w:w="3260" w:type="dxa"/>
            <w:gridSpan w:val="2"/>
          </w:tcPr>
          <w:p w14:paraId="5E177869" w14:textId="77777777" w:rsidR="00766A52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733B9F" w14:textId="77777777" w:rsidR="00766A52" w:rsidRPr="009E01A3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Kč</w:t>
            </w:r>
          </w:p>
        </w:tc>
        <w:tc>
          <w:tcPr>
            <w:tcW w:w="3544" w:type="dxa"/>
            <w:gridSpan w:val="2"/>
          </w:tcPr>
          <w:p w14:paraId="70C32225" w14:textId="77777777" w:rsidR="00766A52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01C80D" w14:textId="77777777" w:rsidR="00766A52" w:rsidRPr="009E01A3" w:rsidRDefault="00766A52" w:rsidP="000B6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Kč  </w:t>
            </w:r>
          </w:p>
        </w:tc>
      </w:tr>
      <w:tr w:rsidR="00A42F41" w:rsidRPr="009E01A3" w14:paraId="794D0859" w14:textId="77777777" w:rsidTr="00D123B0">
        <w:tc>
          <w:tcPr>
            <w:tcW w:w="2978" w:type="dxa"/>
            <w:vMerge w:val="restart"/>
          </w:tcPr>
          <w:p w14:paraId="3752499D" w14:textId="77777777" w:rsidR="00A42F41" w:rsidRDefault="00A42F41" w:rsidP="00E80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EDFBA" w14:textId="393F0D3E" w:rsidR="00A42F41" w:rsidRPr="009E01A3" w:rsidRDefault="00A42F41" w:rsidP="00E80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zba poplatku ze vstupného</w:t>
            </w:r>
            <w:r w:rsidR="007A33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2"/>
          </w:tcPr>
          <w:p w14:paraId="0339DEA8" w14:textId="77777777" w:rsidR="00A42F41" w:rsidRPr="009E01A3" w:rsidRDefault="00A42F41" w:rsidP="00A42F41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9E01A3">
              <w:rPr>
                <w:rFonts w:ascii="Arial" w:hAnsi="Arial" w:cs="Arial"/>
                <w:sz w:val="20"/>
                <w:szCs w:val="20"/>
              </w:rPr>
              <w:t xml:space="preserve"> prodejn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E01A3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3544" w:type="dxa"/>
            <w:gridSpan w:val="2"/>
          </w:tcPr>
          <w:p w14:paraId="5E1F7EB7" w14:textId="77777777" w:rsidR="00A42F41" w:rsidRPr="009E01A3" w:rsidRDefault="00A42F41" w:rsidP="002A522C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9E01A3">
              <w:rPr>
                <w:rFonts w:ascii="Arial" w:hAnsi="Arial" w:cs="Arial"/>
                <w:sz w:val="20"/>
                <w:szCs w:val="20"/>
              </w:rPr>
              <w:t xml:space="preserve"> prodejn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E01A3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A42F41" w:rsidRPr="009E01A3" w14:paraId="20A7F37D" w14:textId="77777777" w:rsidTr="00D123B0">
        <w:tc>
          <w:tcPr>
            <w:tcW w:w="2978" w:type="dxa"/>
            <w:vMerge/>
          </w:tcPr>
          <w:p w14:paraId="1B463552" w14:textId="77777777" w:rsidR="00A42F41" w:rsidRPr="009E01A3" w:rsidRDefault="00A42F41" w:rsidP="00E8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F784F59" w14:textId="77777777" w:rsidR="00A42F41" w:rsidRPr="009E01A3" w:rsidRDefault="00A42F41" w:rsidP="00A42F41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9E01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E01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Pr="009E01A3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3544" w:type="dxa"/>
            <w:gridSpan w:val="2"/>
          </w:tcPr>
          <w:p w14:paraId="7588EAE3" w14:textId="77777777" w:rsidR="00A42F41" w:rsidRPr="009E01A3" w:rsidRDefault="00A42F41" w:rsidP="002A522C">
            <w:pPr>
              <w:rPr>
                <w:rFonts w:ascii="Arial" w:hAnsi="Arial" w:cs="Arial"/>
                <w:sz w:val="20"/>
                <w:szCs w:val="20"/>
              </w:rPr>
            </w:pPr>
            <w:r w:rsidRPr="009E01A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9E01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E01A3">
              <w:rPr>
                <w:rFonts w:ascii="Arial" w:hAnsi="Arial" w:cs="Arial"/>
                <w:sz w:val="20"/>
                <w:szCs w:val="20"/>
              </w:rPr>
              <w:t>ostatní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Pr="009E01A3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766A52" w:rsidRPr="00C95A33" w14:paraId="05B23226" w14:textId="77777777" w:rsidTr="00D123B0">
        <w:tc>
          <w:tcPr>
            <w:tcW w:w="2978" w:type="dxa"/>
          </w:tcPr>
          <w:p w14:paraId="6634C0F9" w14:textId="77777777" w:rsidR="00766A52" w:rsidRPr="00C95A33" w:rsidRDefault="00766A52" w:rsidP="00E80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C0400" w14:textId="77777777" w:rsidR="00766A52" w:rsidRPr="002E3069" w:rsidRDefault="00766A52" w:rsidP="002E306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95A33">
              <w:rPr>
                <w:rFonts w:ascii="Arial" w:hAnsi="Arial" w:cs="Arial"/>
                <w:b/>
                <w:sz w:val="20"/>
                <w:szCs w:val="20"/>
              </w:rPr>
              <w:t>Výše poplatku ze vstupnéh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2"/>
          </w:tcPr>
          <w:p w14:paraId="63922AEC" w14:textId="77777777" w:rsidR="00766A52" w:rsidRPr="00C95A33" w:rsidRDefault="00766A52" w:rsidP="000B6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5A3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14:paraId="79857F0A" w14:textId="77777777" w:rsidR="00766A52" w:rsidRPr="00C95A33" w:rsidRDefault="00766A52" w:rsidP="000B6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5A3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Kč</w:t>
            </w:r>
          </w:p>
        </w:tc>
        <w:tc>
          <w:tcPr>
            <w:tcW w:w="3544" w:type="dxa"/>
            <w:gridSpan w:val="2"/>
          </w:tcPr>
          <w:p w14:paraId="1167A4A3" w14:textId="77777777" w:rsidR="00766A52" w:rsidRPr="00C95A33" w:rsidRDefault="00766A52" w:rsidP="000B6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3BA62" w14:textId="77777777" w:rsidR="00766A52" w:rsidRPr="00C95A33" w:rsidRDefault="00766A52" w:rsidP="000B6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5A3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Kč  </w:t>
            </w:r>
          </w:p>
        </w:tc>
      </w:tr>
    </w:tbl>
    <w:p w14:paraId="2F98A9EC" w14:textId="77777777" w:rsidR="00061AA0" w:rsidRDefault="00061AA0" w:rsidP="00061A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4DA79" w14:textId="77777777" w:rsidR="001A6C3F" w:rsidRDefault="002C08F0" w:rsidP="00061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všechny údaje uvedené v tomto hlášení jsou pravdivé a úplné.</w:t>
      </w:r>
    </w:p>
    <w:p w14:paraId="77D7318A" w14:textId="77777777" w:rsidR="00220257" w:rsidRDefault="00220257" w:rsidP="002C08F0">
      <w:pPr>
        <w:rPr>
          <w:rFonts w:ascii="Arial" w:hAnsi="Arial" w:cs="Arial"/>
          <w:sz w:val="20"/>
          <w:szCs w:val="20"/>
        </w:rPr>
      </w:pPr>
    </w:p>
    <w:p w14:paraId="698DFA3E" w14:textId="480B62B9" w:rsidR="002E3069" w:rsidRDefault="002C08F0" w:rsidP="002C08F0">
      <w:pPr>
        <w:rPr>
          <w:rFonts w:ascii="Arial" w:hAnsi="Arial" w:cs="Arial"/>
          <w:sz w:val="20"/>
          <w:szCs w:val="20"/>
        </w:rPr>
      </w:pPr>
      <w:proofErr w:type="gramStart"/>
      <w:r w:rsidRPr="00D05BBF">
        <w:rPr>
          <w:rFonts w:ascii="Arial" w:hAnsi="Arial" w:cs="Arial"/>
          <w:sz w:val="20"/>
          <w:szCs w:val="20"/>
        </w:rPr>
        <w:t>Dne</w:t>
      </w:r>
      <w:r w:rsidR="0087543C">
        <w:rPr>
          <w:rFonts w:ascii="Arial" w:hAnsi="Arial" w:cs="Arial"/>
          <w:sz w:val="20"/>
          <w:szCs w:val="20"/>
        </w:rPr>
        <w:t>:</w:t>
      </w:r>
      <w:r w:rsidRPr="00D05BBF">
        <w:rPr>
          <w:rFonts w:ascii="Arial" w:hAnsi="Arial" w:cs="Arial"/>
          <w:sz w:val="20"/>
          <w:szCs w:val="20"/>
        </w:rPr>
        <w:t xml:space="preserve"> </w:t>
      </w:r>
      <w:r w:rsidR="0087543C">
        <w:rPr>
          <w:rFonts w:ascii="Arial" w:hAnsi="Arial" w:cs="Arial"/>
          <w:sz w:val="20"/>
          <w:szCs w:val="20"/>
        </w:rPr>
        <w:t xml:space="preserve">  </w:t>
      </w:r>
      <w:proofErr w:type="gramEnd"/>
      <w:r w:rsidR="0087543C">
        <w:rPr>
          <w:rFonts w:ascii="Arial" w:hAnsi="Arial" w:cs="Arial"/>
          <w:sz w:val="20"/>
          <w:szCs w:val="20"/>
        </w:rPr>
        <w:t xml:space="preserve">                              </w:t>
      </w:r>
      <w:r w:rsidRPr="00D05BBF">
        <w:rPr>
          <w:rFonts w:ascii="Arial" w:hAnsi="Arial" w:cs="Arial"/>
          <w:sz w:val="20"/>
          <w:szCs w:val="20"/>
        </w:rPr>
        <w:t xml:space="preserve"> </w:t>
      </w:r>
      <w:r w:rsidR="002428F9">
        <w:rPr>
          <w:rFonts w:ascii="Arial" w:hAnsi="Arial" w:cs="Arial"/>
          <w:sz w:val="20"/>
          <w:szCs w:val="20"/>
        </w:rPr>
        <w:t xml:space="preserve">  </w:t>
      </w:r>
      <w:r w:rsidR="00B22166">
        <w:rPr>
          <w:rFonts w:ascii="Arial" w:hAnsi="Arial" w:cs="Arial"/>
          <w:sz w:val="20"/>
          <w:szCs w:val="20"/>
        </w:rPr>
        <w:t xml:space="preserve">                                 </w:t>
      </w:r>
      <w:r w:rsidR="002428F9">
        <w:rPr>
          <w:rFonts w:ascii="Arial" w:hAnsi="Arial" w:cs="Arial"/>
          <w:sz w:val="20"/>
          <w:szCs w:val="20"/>
        </w:rPr>
        <w:t xml:space="preserve">   </w:t>
      </w:r>
      <w:r w:rsidRPr="00D05BBF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poplatníka</w:t>
      </w:r>
      <w:r w:rsidR="008754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E3069">
        <w:rPr>
          <w:rFonts w:ascii="Arial" w:hAnsi="Arial" w:cs="Arial"/>
          <w:sz w:val="20"/>
          <w:szCs w:val="20"/>
        </w:rPr>
        <w:t xml:space="preserve">  </w:t>
      </w:r>
    </w:p>
    <w:p w14:paraId="7A9B0C6D" w14:textId="77777777" w:rsidR="00A868E0" w:rsidRDefault="00A868E0" w:rsidP="009343A8">
      <w:pPr>
        <w:pStyle w:val="Odstavecseseznamem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6C615C3" w14:textId="04743ED4" w:rsidR="00DA5FCB" w:rsidRPr="001D5EC8" w:rsidRDefault="00DA5FCB" w:rsidP="009343A8">
      <w:pPr>
        <w:pStyle w:val="Odstavecseseznamem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D5EC8">
        <w:rPr>
          <w:rFonts w:ascii="Arial" w:hAnsi="Arial" w:cs="Arial"/>
          <w:b/>
          <w:u w:val="single"/>
        </w:rPr>
        <w:lastRenderedPageBreak/>
        <w:t>UPLATNĚNÍ OSVOBOZENÍ</w:t>
      </w:r>
    </w:p>
    <w:p w14:paraId="783D94BB" w14:textId="77777777" w:rsidR="00DA5FCB" w:rsidRDefault="00DA5FCB" w:rsidP="001B2BB9">
      <w:pPr>
        <w:spacing w:after="0" w:line="240" w:lineRule="auto"/>
        <w:jc w:val="both"/>
        <w:rPr>
          <w:rFonts w:ascii="Arial" w:hAnsi="Arial" w:cs="Arial"/>
          <w:b/>
        </w:rPr>
      </w:pPr>
    </w:p>
    <w:p w14:paraId="6D7FC14B" w14:textId="77777777" w:rsidR="001B2BB9" w:rsidRPr="00B22166" w:rsidRDefault="001B2BB9" w:rsidP="001B2B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166">
        <w:rPr>
          <w:rFonts w:ascii="Arial" w:hAnsi="Arial" w:cs="Arial"/>
          <w:sz w:val="20"/>
          <w:szCs w:val="20"/>
        </w:rPr>
        <w:t xml:space="preserve">Poplatník uvedený na přední straně tohoto formuláře uplatňuje osvobození od místního poplatku </w:t>
      </w:r>
      <w:r w:rsidR="003154BB">
        <w:rPr>
          <w:rFonts w:ascii="Arial" w:hAnsi="Arial" w:cs="Arial"/>
          <w:sz w:val="20"/>
          <w:szCs w:val="20"/>
        </w:rPr>
        <w:t>ze </w:t>
      </w:r>
      <w:r w:rsidRPr="00B22166">
        <w:rPr>
          <w:rFonts w:ascii="Arial" w:hAnsi="Arial" w:cs="Arial"/>
          <w:sz w:val="20"/>
          <w:szCs w:val="20"/>
        </w:rPr>
        <w:t xml:space="preserve">vstupného na akci: </w:t>
      </w:r>
    </w:p>
    <w:p w14:paraId="592741B9" w14:textId="77777777" w:rsidR="001B2BB9" w:rsidRDefault="001B2BB9" w:rsidP="001B2B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2D84FF" w14:textId="1141B0AE" w:rsidR="00996A15" w:rsidRPr="00996A15" w:rsidRDefault="00220257" w:rsidP="00996A15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961F8">
        <w:rPr>
          <w:rFonts w:ascii="Arial" w:hAnsi="Arial" w:cs="Arial"/>
          <w:sz w:val="20"/>
          <w:szCs w:val="20"/>
        </w:rPr>
        <w:t>á</w:t>
      </w:r>
      <w:r w:rsidR="00996A15" w:rsidRPr="00996A15">
        <w:rPr>
          <w:rFonts w:ascii="Arial" w:hAnsi="Arial" w:cs="Arial"/>
          <w:sz w:val="20"/>
          <w:szCs w:val="20"/>
        </w:rPr>
        <w:t>zev nebo popis</w:t>
      </w:r>
      <w:r w:rsidR="00D961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961F8">
        <w:rPr>
          <w:rFonts w:ascii="Arial" w:hAnsi="Arial" w:cs="Arial"/>
          <w:sz w:val="20"/>
          <w:szCs w:val="20"/>
        </w:rPr>
        <w:t>akce</w:t>
      </w:r>
      <w:r w:rsidR="00996A15" w:rsidRPr="00996A15">
        <w:rPr>
          <w:rFonts w:ascii="Arial" w:hAnsi="Arial" w:cs="Arial"/>
          <w:sz w:val="20"/>
          <w:szCs w:val="20"/>
        </w:rPr>
        <w:t xml:space="preserve">:  </w:t>
      </w:r>
      <w:r w:rsidR="00996A15">
        <w:rPr>
          <w:rFonts w:ascii="Arial" w:hAnsi="Arial" w:cs="Arial"/>
          <w:sz w:val="20"/>
          <w:szCs w:val="20"/>
        </w:rPr>
        <w:t>…</w:t>
      </w:r>
      <w:proofErr w:type="gramEnd"/>
      <w:r w:rsidR="00996A15" w:rsidRPr="00996A15">
        <w:rPr>
          <w:rFonts w:ascii="Arial" w:hAnsi="Arial" w:cs="Arial"/>
          <w:sz w:val="20"/>
          <w:szCs w:val="20"/>
        </w:rPr>
        <w:t>…………………………………………</w:t>
      </w:r>
      <w:r w:rsidR="00FD3F77">
        <w:rPr>
          <w:rFonts w:ascii="Arial" w:hAnsi="Arial" w:cs="Arial"/>
          <w:sz w:val="20"/>
          <w:szCs w:val="20"/>
        </w:rPr>
        <w:t>…..</w:t>
      </w:r>
      <w:r w:rsidR="00996A15" w:rsidRPr="00996A15">
        <w:rPr>
          <w:rFonts w:ascii="Arial" w:hAnsi="Arial" w:cs="Arial"/>
          <w:sz w:val="20"/>
          <w:szCs w:val="20"/>
        </w:rPr>
        <w:t>………………………………….</w:t>
      </w:r>
    </w:p>
    <w:p w14:paraId="5D53E587" w14:textId="77777777" w:rsidR="00996A15" w:rsidRPr="00B22166" w:rsidRDefault="00996A15" w:rsidP="00996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996367" w14:textId="0D311B20" w:rsidR="00996A15" w:rsidRPr="00B22166" w:rsidRDefault="00220257" w:rsidP="00996A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96A15" w:rsidRPr="00B22166">
        <w:rPr>
          <w:rFonts w:ascii="Arial" w:hAnsi="Arial" w:cs="Arial"/>
          <w:sz w:val="20"/>
          <w:szCs w:val="20"/>
        </w:rPr>
        <w:t xml:space="preserve">datum konání: </w:t>
      </w:r>
      <w:r w:rsidR="00996A15">
        <w:rPr>
          <w:rFonts w:ascii="Arial" w:hAnsi="Arial" w:cs="Arial"/>
          <w:sz w:val="20"/>
          <w:szCs w:val="20"/>
        </w:rPr>
        <w:t>…</w:t>
      </w:r>
      <w:proofErr w:type="gramStart"/>
      <w:r w:rsidR="00996A15">
        <w:rPr>
          <w:rFonts w:ascii="Arial" w:hAnsi="Arial" w:cs="Arial"/>
          <w:sz w:val="20"/>
          <w:szCs w:val="20"/>
        </w:rPr>
        <w:t>…….</w:t>
      </w:r>
      <w:proofErr w:type="gramEnd"/>
      <w:r w:rsidR="00996A15">
        <w:rPr>
          <w:rFonts w:ascii="Arial" w:hAnsi="Arial" w:cs="Arial"/>
          <w:sz w:val="20"/>
          <w:szCs w:val="20"/>
        </w:rPr>
        <w:t>.……………….………..</w:t>
      </w:r>
      <w:r w:rsidR="00996A15" w:rsidRPr="00B22166">
        <w:rPr>
          <w:rFonts w:ascii="Arial" w:hAnsi="Arial" w:cs="Arial"/>
          <w:sz w:val="20"/>
          <w:szCs w:val="20"/>
        </w:rPr>
        <w:t xml:space="preserve">  </w:t>
      </w:r>
      <w:r w:rsidR="00996A15">
        <w:rPr>
          <w:rFonts w:ascii="Arial" w:hAnsi="Arial" w:cs="Arial"/>
          <w:sz w:val="20"/>
          <w:szCs w:val="20"/>
        </w:rPr>
        <w:t xml:space="preserve">   </w:t>
      </w:r>
      <w:r w:rsidR="00996A15" w:rsidRPr="00B22166">
        <w:rPr>
          <w:rFonts w:ascii="Arial" w:hAnsi="Arial" w:cs="Arial"/>
          <w:sz w:val="20"/>
          <w:szCs w:val="20"/>
        </w:rPr>
        <w:t xml:space="preserve">výše poplatku ze vstupného 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996A15">
        <w:rPr>
          <w:rFonts w:ascii="Arial" w:hAnsi="Arial" w:cs="Arial"/>
          <w:sz w:val="20"/>
          <w:szCs w:val="20"/>
        </w:rPr>
        <w:t>….</w:t>
      </w:r>
      <w:proofErr w:type="gramEnd"/>
      <w:r w:rsidR="00996A15">
        <w:rPr>
          <w:rFonts w:ascii="Arial" w:hAnsi="Arial" w:cs="Arial"/>
          <w:sz w:val="20"/>
          <w:szCs w:val="20"/>
        </w:rPr>
        <w:t xml:space="preserve">.……………. </w:t>
      </w:r>
      <w:r w:rsidR="00996A15" w:rsidRPr="00B22166">
        <w:rPr>
          <w:rFonts w:ascii="Arial" w:hAnsi="Arial" w:cs="Arial"/>
          <w:sz w:val="20"/>
          <w:szCs w:val="20"/>
        </w:rPr>
        <w:t>Kč</w:t>
      </w:r>
    </w:p>
    <w:p w14:paraId="75874DD1" w14:textId="77777777" w:rsidR="00996A15" w:rsidRPr="00B22166" w:rsidRDefault="00996A15" w:rsidP="00996A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C13E3D" w14:textId="77777777" w:rsidR="00996A15" w:rsidRPr="00B22166" w:rsidRDefault="00996A15" w:rsidP="00996A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166">
        <w:rPr>
          <w:rFonts w:ascii="Arial" w:hAnsi="Arial" w:cs="Arial"/>
          <w:sz w:val="20"/>
          <w:szCs w:val="20"/>
        </w:rPr>
        <w:t xml:space="preserve">důvod osvobození: </w:t>
      </w:r>
    </w:p>
    <w:p w14:paraId="7C613D37" w14:textId="0B8D9D72" w:rsidR="00D961F8" w:rsidRPr="00D961F8" w:rsidRDefault="00D961F8" w:rsidP="00D961F8">
      <w:pPr>
        <w:pStyle w:val="Odstavecseseznamem"/>
        <w:numPr>
          <w:ilvl w:val="0"/>
          <w:numId w:val="4"/>
        </w:numPr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D961F8">
        <w:rPr>
          <w:rFonts w:ascii="Arial" w:hAnsi="Arial" w:cs="Arial"/>
          <w:sz w:val="20"/>
          <w:szCs w:val="20"/>
        </w:rPr>
        <w:t>j</w:t>
      </w:r>
      <w:r w:rsidRPr="00D961F8">
        <w:rPr>
          <w:rFonts w:ascii="Arial" w:hAnsi="Arial" w:cs="Arial"/>
          <w:b/>
          <w:bCs/>
          <w:sz w:val="20"/>
          <w:szCs w:val="20"/>
        </w:rPr>
        <w:t>edná se o veřejnosti přístupnou sportovní/kulturní akci, na kterou se nevztahuje oznamovací povinnost podle obecně závazné vyhlášky města Letovice č. 2/2023</w:t>
      </w:r>
      <w:r w:rsidRPr="00D961F8">
        <w:rPr>
          <w:rFonts w:ascii="Arial" w:hAnsi="Arial" w:cs="Arial"/>
          <w:sz w:val="20"/>
          <w:szCs w:val="20"/>
        </w:rPr>
        <w:t>, o stanovení podmínek pro pořádání, průběh a ukončení veřejnosti přístupných sportovních a kulturních podniků, včetně tanečních zábav a diskoték a jiných kulturních podniků v rozsahu nezbytném k zajištění veřejného pořádku.</w:t>
      </w:r>
      <w:r w:rsidR="006B2FE2">
        <w:rPr>
          <w:rFonts w:ascii="Arial" w:hAnsi="Arial" w:cs="Arial"/>
          <w:sz w:val="20"/>
          <w:szCs w:val="20"/>
        </w:rPr>
        <w:t xml:space="preserve"> </w:t>
      </w:r>
    </w:p>
    <w:p w14:paraId="75D90242" w14:textId="77777777" w:rsidR="00996A15" w:rsidRDefault="00996A15" w:rsidP="00996A1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61F8">
        <w:rPr>
          <w:rFonts w:ascii="Arial" w:hAnsi="Arial" w:cs="Arial"/>
          <w:b/>
          <w:bCs/>
          <w:sz w:val="20"/>
          <w:szCs w:val="20"/>
        </w:rPr>
        <w:t>celý výtěžek akce je odveden na tyto charitativní a veřejně prospěšné účely</w:t>
      </w:r>
      <w:r w:rsidRPr="00B22166">
        <w:rPr>
          <w:rFonts w:ascii="Arial" w:hAnsi="Arial" w:cs="Arial"/>
          <w:sz w:val="20"/>
          <w:szCs w:val="20"/>
        </w:rPr>
        <w:t xml:space="preserve">: </w:t>
      </w:r>
    </w:p>
    <w:p w14:paraId="21388860" w14:textId="77777777" w:rsidR="00996A15" w:rsidRPr="00B22166" w:rsidRDefault="00996A15" w:rsidP="00996A15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D4A205" w14:textId="77777777" w:rsidR="00996A15" w:rsidRPr="00B22166" w:rsidRDefault="00996A15" w:rsidP="00996A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5856CF" w14:textId="77777777" w:rsidR="00996A15" w:rsidRPr="00B22166" w:rsidRDefault="00996A15" w:rsidP="00996A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7177F" w14:textId="77777777" w:rsidR="00996A15" w:rsidRPr="00B22166" w:rsidRDefault="00996A15" w:rsidP="00996A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..</w:t>
      </w:r>
    </w:p>
    <w:p w14:paraId="57D6C0EF" w14:textId="77777777" w:rsidR="00D961F8" w:rsidRPr="00CB6D6E" w:rsidRDefault="00D961F8" w:rsidP="00D96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D6E">
        <w:rPr>
          <w:rFonts w:ascii="Arial" w:hAnsi="Arial" w:cs="Arial"/>
          <w:sz w:val="20"/>
          <w:szCs w:val="20"/>
        </w:rPr>
        <w:t>Použití výtěžku akce na charitativní a veřejně prospěšné účely dokládáme těmito doklady:</w:t>
      </w:r>
    </w:p>
    <w:p w14:paraId="64B46A49" w14:textId="77777777" w:rsidR="00D961F8" w:rsidRPr="00CB6D6E" w:rsidRDefault="00D961F8" w:rsidP="00D96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8D42C" w14:textId="77777777" w:rsidR="00D961F8" w:rsidRPr="00B22166" w:rsidRDefault="00D961F8" w:rsidP="00D96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E80A1BB" w14:textId="77777777" w:rsidR="00D961F8" w:rsidRPr="00B22166" w:rsidRDefault="00D961F8" w:rsidP="00D96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9659D" w14:textId="77777777" w:rsidR="00D961F8" w:rsidRPr="00B22166" w:rsidRDefault="00D961F8" w:rsidP="00D96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..</w:t>
      </w:r>
    </w:p>
    <w:p w14:paraId="22335B74" w14:textId="77777777" w:rsidR="00342131" w:rsidRDefault="00342131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CDF5168" w14:textId="77777777" w:rsidR="00220257" w:rsidRDefault="00220257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43FD099E" w14:textId="77777777" w:rsidR="00220257" w:rsidRPr="00B22166" w:rsidRDefault="00220257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44A0E58" w14:textId="77777777" w:rsidR="003154BB" w:rsidRDefault="003154BB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0E34207A" w14:textId="04015FDE" w:rsidR="00220257" w:rsidRPr="00996A15" w:rsidRDefault="00220257" w:rsidP="00220257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</w:t>
      </w:r>
      <w:r w:rsidRPr="00996A15">
        <w:rPr>
          <w:rFonts w:ascii="Arial" w:hAnsi="Arial" w:cs="Arial"/>
          <w:sz w:val="20"/>
          <w:szCs w:val="20"/>
        </w:rPr>
        <w:t>zev nebo popi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kce</w:t>
      </w:r>
      <w:r w:rsidRPr="00996A15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996A15">
        <w:rPr>
          <w:rFonts w:ascii="Arial" w:hAnsi="Arial" w:cs="Arial"/>
          <w:sz w:val="20"/>
          <w:szCs w:val="20"/>
        </w:rPr>
        <w:t>…………………………………………</w:t>
      </w:r>
      <w:r w:rsidR="00FD3F7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:</w:t>
      </w:r>
      <w:r w:rsidRPr="00996A15">
        <w:rPr>
          <w:rFonts w:ascii="Arial" w:hAnsi="Arial" w:cs="Arial"/>
          <w:sz w:val="20"/>
          <w:szCs w:val="20"/>
        </w:rPr>
        <w:t>………………………………….</w:t>
      </w:r>
    </w:p>
    <w:p w14:paraId="00CEA7B7" w14:textId="77777777" w:rsidR="00220257" w:rsidRPr="00B22166" w:rsidRDefault="00220257" w:rsidP="002202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4BE39" w14:textId="77777777" w:rsidR="00220257" w:rsidRPr="00B22166" w:rsidRDefault="00220257" w:rsidP="002202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22166">
        <w:rPr>
          <w:rFonts w:ascii="Arial" w:hAnsi="Arial" w:cs="Arial"/>
          <w:sz w:val="20"/>
          <w:szCs w:val="20"/>
        </w:rPr>
        <w:t xml:space="preserve">datum konání: 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.………..</w:t>
      </w:r>
      <w:r w:rsidRPr="00B2216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B22166">
        <w:rPr>
          <w:rFonts w:ascii="Arial" w:hAnsi="Arial" w:cs="Arial"/>
          <w:sz w:val="20"/>
          <w:szCs w:val="20"/>
        </w:rPr>
        <w:t xml:space="preserve">výše poplatku ze vstupného 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 xml:space="preserve">.……………. </w:t>
      </w:r>
      <w:r w:rsidRPr="00B22166">
        <w:rPr>
          <w:rFonts w:ascii="Arial" w:hAnsi="Arial" w:cs="Arial"/>
          <w:sz w:val="20"/>
          <w:szCs w:val="20"/>
        </w:rPr>
        <w:t>Kč</w:t>
      </w:r>
    </w:p>
    <w:p w14:paraId="380240AA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78253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166">
        <w:rPr>
          <w:rFonts w:ascii="Arial" w:hAnsi="Arial" w:cs="Arial"/>
          <w:sz w:val="20"/>
          <w:szCs w:val="20"/>
        </w:rPr>
        <w:t xml:space="preserve">důvod osvobození: </w:t>
      </w:r>
    </w:p>
    <w:p w14:paraId="08CF941B" w14:textId="77777777" w:rsidR="00220257" w:rsidRPr="00D961F8" w:rsidRDefault="00220257" w:rsidP="00220257">
      <w:pPr>
        <w:pStyle w:val="Odstavecseseznamem"/>
        <w:numPr>
          <w:ilvl w:val="0"/>
          <w:numId w:val="4"/>
        </w:numPr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D961F8">
        <w:rPr>
          <w:rFonts w:ascii="Arial" w:hAnsi="Arial" w:cs="Arial"/>
          <w:sz w:val="20"/>
          <w:szCs w:val="20"/>
        </w:rPr>
        <w:t>j</w:t>
      </w:r>
      <w:r w:rsidRPr="00D961F8">
        <w:rPr>
          <w:rFonts w:ascii="Arial" w:hAnsi="Arial" w:cs="Arial"/>
          <w:b/>
          <w:bCs/>
          <w:sz w:val="20"/>
          <w:szCs w:val="20"/>
        </w:rPr>
        <w:t>edná se o veřejnosti přístupnou sportovní/kulturní akci, na kterou se nevztahuje oznamovací povinnost podle obecně závazné vyhlášky města Letovice č. 2/2023</w:t>
      </w:r>
      <w:r w:rsidRPr="00D961F8">
        <w:rPr>
          <w:rFonts w:ascii="Arial" w:hAnsi="Arial" w:cs="Arial"/>
          <w:sz w:val="20"/>
          <w:szCs w:val="20"/>
        </w:rPr>
        <w:t>, o stanovení podmínek pro pořádání, průběh a ukončení veřejnosti přístupných sportovních a kulturních podniků, včetně tanečních zábav a diskoték a jiných kulturních podniků v rozsahu nezbytném k zajištění veřejného pořádku.</w:t>
      </w:r>
    </w:p>
    <w:p w14:paraId="02DAA3CD" w14:textId="77777777" w:rsidR="00220257" w:rsidRDefault="00220257" w:rsidP="0022025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61F8">
        <w:rPr>
          <w:rFonts w:ascii="Arial" w:hAnsi="Arial" w:cs="Arial"/>
          <w:b/>
          <w:bCs/>
          <w:sz w:val="20"/>
          <w:szCs w:val="20"/>
        </w:rPr>
        <w:t>celý výtěžek akce je odveden na tyto charitativní a veřejně prospěšné účely</w:t>
      </w:r>
      <w:r w:rsidRPr="00B22166">
        <w:rPr>
          <w:rFonts w:ascii="Arial" w:hAnsi="Arial" w:cs="Arial"/>
          <w:sz w:val="20"/>
          <w:szCs w:val="20"/>
        </w:rPr>
        <w:t xml:space="preserve">: </w:t>
      </w:r>
    </w:p>
    <w:p w14:paraId="18CA9B29" w14:textId="77777777" w:rsidR="00220257" w:rsidRPr="00B22166" w:rsidRDefault="00220257" w:rsidP="0022025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AF2367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EDF70A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B258F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..</w:t>
      </w:r>
    </w:p>
    <w:p w14:paraId="124C9A38" w14:textId="77777777" w:rsidR="00220257" w:rsidRPr="00CB6D6E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D6E">
        <w:rPr>
          <w:rFonts w:ascii="Arial" w:hAnsi="Arial" w:cs="Arial"/>
          <w:sz w:val="20"/>
          <w:szCs w:val="20"/>
        </w:rPr>
        <w:t>Použití výtěžku akce na charitativní a veřejně prospěšné účely dokládáme těmito doklady:</w:t>
      </w:r>
    </w:p>
    <w:p w14:paraId="1FC523D3" w14:textId="77777777" w:rsidR="00220257" w:rsidRPr="00CB6D6E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C1073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10040A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77BB90" w14:textId="77777777" w:rsidR="00220257" w:rsidRPr="00B22166" w:rsidRDefault="00220257" w:rsidP="0022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..</w:t>
      </w:r>
    </w:p>
    <w:p w14:paraId="1A636B8A" w14:textId="77777777" w:rsidR="00220257" w:rsidRPr="00B22166" w:rsidRDefault="00220257" w:rsidP="00220257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4C262CCA" w14:textId="77777777" w:rsidR="00220257" w:rsidRDefault="00220257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2BA618B3" w14:textId="77777777" w:rsidR="00220257" w:rsidRDefault="00220257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1757A9CD" w14:textId="77777777" w:rsidR="006B2FE2" w:rsidRDefault="006B2FE2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282FB1A" w14:textId="77777777" w:rsidR="006B2FE2" w:rsidRDefault="006B2FE2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7CE26055" w14:textId="6F911380" w:rsidR="001B2BB9" w:rsidRPr="00B22166" w:rsidRDefault="001B2BB9" w:rsidP="001B2BB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B22166">
        <w:rPr>
          <w:rFonts w:ascii="Arial" w:hAnsi="Arial" w:cs="Arial"/>
          <w:sz w:val="20"/>
          <w:szCs w:val="20"/>
        </w:rPr>
        <w:t xml:space="preserve">          </w:t>
      </w:r>
    </w:p>
    <w:p w14:paraId="461E6703" w14:textId="77777777" w:rsidR="006B2FE2" w:rsidRDefault="001B2BB9" w:rsidP="00A94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22166">
        <w:rPr>
          <w:rFonts w:ascii="Arial" w:hAnsi="Arial" w:cs="Arial"/>
          <w:sz w:val="20"/>
          <w:szCs w:val="20"/>
        </w:rPr>
        <w:t>Dne</w:t>
      </w:r>
      <w:r w:rsidR="008E2FC1">
        <w:rPr>
          <w:rFonts w:ascii="Arial" w:hAnsi="Arial" w:cs="Arial"/>
          <w:sz w:val="20"/>
          <w:szCs w:val="20"/>
        </w:rPr>
        <w:t>:</w:t>
      </w:r>
      <w:r w:rsidR="00B22166" w:rsidRPr="00B22166">
        <w:rPr>
          <w:rFonts w:ascii="Arial" w:hAnsi="Arial" w:cs="Arial"/>
          <w:sz w:val="20"/>
          <w:szCs w:val="20"/>
        </w:rPr>
        <w:t xml:space="preserve">   </w:t>
      </w:r>
      <w:proofErr w:type="gramEnd"/>
      <w:r w:rsidR="00B22166" w:rsidRPr="00B22166">
        <w:rPr>
          <w:rFonts w:ascii="Arial" w:hAnsi="Arial" w:cs="Arial"/>
          <w:sz w:val="20"/>
          <w:szCs w:val="20"/>
        </w:rPr>
        <w:t xml:space="preserve">                    </w:t>
      </w:r>
      <w:r w:rsidR="008E2FC1">
        <w:rPr>
          <w:rFonts w:ascii="Arial" w:hAnsi="Arial" w:cs="Arial"/>
          <w:sz w:val="20"/>
          <w:szCs w:val="20"/>
        </w:rPr>
        <w:t xml:space="preserve">                       </w:t>
      </w:r>
      <w:r w:rsidR="00B22166" w:rsidRPr="00B22166">
        <w:rPr>
          <w:rFonts w:ascii="Arial" w:hAnsi="Arial" w:cs="Arial"/>
          <w:sz w:val="20"/>
          <w:szCs w:val="20"/>
        </w:rPr>
        <w:t xml:space="preserve">      </w:t>
      </w:r>
      <w:r w:rsidRPr="00B22166">
        <w:rPr>
          <w:rFonts w:ascii="Arial" w:hAnsi="Arial" w:cs="Arial"/>
          <w:sz w:val="20"/>
          <w:szCs w:val="20"/>
        </w:rPr>
        <w:t xml:space="preserve"> </w:t>
      </w:r>
      <w:r w:rsidR="00B22166" w:rsidRPr="00B22166">
        <w:rPr>
          <w:rFonts w:ascii="Arial" w:hAnsi="Arial" w:cs="Arial"/>
          <w:sz w:val="20"/>
          <w:szCs w:val="20"/>
        </w:rPr>
        <w:t>Podpis</w:t>
      </w:r>
      <w:r w:rsidR="00B22166">
        <w:rPr>
          <w:rFonts w:ascii="Arial" w:hAnsi="Arial" w:cs="Arial"/>
          <w:sz w:val="20"/>
          <w:szCs w:val="20"/>
        </w:rPr>
        <w:t xml:space="preserve"> poplatníka</w:t>
      </w:r>
      <w:r w:rsidR="00B22166" w:rsidRPr="00B22166">
        <w:rPr>
          <w:rFonts w:ascii="Arial" w:hAnsi="Arial" w:cs="Arial"/>
          <w:sz w:val="20"/>
          <w:szCs w:val="20"/>
        </w:rPr>
        <w:t xml:space="preserve">: </w:t>
      </w:r>
      <w:r w:rsidRPr="00B22166">
        <w:rPr>
          <w:rFonts w:ascii="Arial" w:hAnsi="Arial" w:cs="Arial"/>
          <w:sz w:val="20"/>
          <w:szCs w:val="20"/>
        </w:rPr>
        <w:t xml:space="preserve">   </w:t>
      </w:r>
      <w:r w:rsidR="00B22166" w:rsidRPr="00B22166">
        <w:rPr>
          <w:rFonts w:ascii="Arial" w:hAnsi="Arial" w:cs="Arial"/>
          <w:sz w:val="20"/>
          <w:szCs w:val="20"/>
        </w:rPr>
        <w:t xml:space="preserve">       </w:t>
      </w:r>
    </w:p>
    <w:p w14:paraId="1625E895" w14:textId="4C99F71D" w:rsidR="001B2BB9" w:rsidRPr="00B22166" w:rsidRDefault="00B22166" w:rsidP="00A94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166">
        <w:rPr>
          <w:rFonts w:ascii="Arial" w:hAnsi="Arial" w:cs="Arial"/>
          <w:sz w:val="20"/>
          <w:szCs w:val="20"/>
        </w:rPr>
        <w:t xml:space="preserve">                 </w:t>
      </w:r>
    </w:p>
    <w:sectPr w:rsidR="001B2BB9" w:rsidRPr="00B22166" w:rsidSect="009A612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BFEE" w14:textId="77777777" w:rsidR="009A612B" w:rsidRDefault="009A612B" w:rsidP="00376C4F">
      <w:pPr>
        <w:spacing w:after="0" w:line="240" w:lineRule="auto"/>
      </w:pPr>
      <w:r>
        <w:separator/>
      </w:r>
    </w:p>
  </w:endnote>
  <w:endnote w:type="continuationSeparator" w:id="0">
    <w:p w14:paraId="2B3366C7" w14:textId="77777777" w:rsidR="009A612B" w:rsidRDefault="009A612B" w:rsidP="0037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510C" w14:textId="1EC20C85" w:rsidR="006B2FE2" w:rsidRDefault="006B2FE2" w:rsidP="00D961F8">
    <w:pPr>
      <w:ind w:left="720" w:hanging="360"/>
      <w:jc w:val="both"/>
    </w:pPr>
    <w:r>
      <w:t>_______________________________________________________________________________</w:t>
    </w:r>
  </w:p>
  <w:p w14:paraId="0B1E864D" w14:textId="32039406" w:rsidR="000150AC" w:rsidRDefault="000150AC" w:rsidP="00D961F8">
    <w:pPr>
      <w:pStyle w:val="Zpat"/>
      <w:numPr>
        <w:ilvl w:val="0"/>
        <w:numId w:val="12"/>
      </w:numPr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 případě, že poplatník nesplní povinnost ohlásit údaj rozhodný pro osvobození nebo úlevu od poplatku ve lhůtě pro splatnost poplatku, nárok na osvobození nebo úlevu od tohoto poplatku zaniká</w:t>
    </w:r>
    <w:r w:rsidR="001E628F">
      <w:rPr>
        <w:rFonts w:ascii="Arial" w:hAnsi="Arial" w:cs="Arial"/>
        <w:i/>
        <w:sz w:val="18"/>
        <w:szCs w:val="18"/>
      </w:rPr>
      <w:t>.</w:t>
    </w:r>
    <w:r>
      <w:rPr>
        <w:rFonts w:ascii="Arial" w:hAnsi="Arial" w:cs="Arial"/>
        <w:i/>
        <w:sz w:val="18"/>
        <w:szCs w:val="18"/>
      </w:rPr>
      <w:t xml:space="preserve"> </w:t>
    </w:r>
  </w:p>
  <w:p w14:paraId="7BEBB5C0" w14:textId="1F7452D2" w:rsidR="006B2FE2" w:rsidRPr="005646E1" w:rsidRDefault="006B2FE2" w:rsidP="006B2FE2">
    <w:pPr>
      <w:pStyle w:val="Odstavecseseznamem"/>
      <w:numPr>
        <w:ilvl w:val="0"/>
        <w:numId w:val="12"/>
      </w:numPr>
      <w:spacing w:after="0" w:line="240" w:lineRule="auto"/>
      <w:ind w:right="-569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ZV č. 2/202</w:t>
    </w:r>
    <w:r>
      <w:rPr>
        <w:rFonts w:ascii="Arial" w:hAnsi="Arial" w:cs="Arial"/>
        <w:i/>
        <w:iCs/>
        <w:sz w:val="20"/>
        <w:szCs w:val="20"/>
      </w:rPr>
      <w:t>3 (čl. 2, odst. 4):</w:t>
    </w:r>
    <w:r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oznamovací</w:t>
    </w:r>
    <w:r w:rsidRPr="005646E1">
      <w:rPr>
        <w:rFonts w:ascii="Arial" w:hAnsi="Arial" w:cs="Arial"/>
        <w:i/>
        <w:iCs/>
        <w:sz w:val="20"/>
        <w:szCs w:val="20"/>
      </w:rPr>
      <w:t xml:space="preserve"> povinnost se nevztahuje na</w:t>
    </w:r>
    <w:r>
      <w:rPr>
        <w:rFonts w:ascii="Arial" w:hAnsi="Arial" w:cs="Arial"/>
        <w:i/>
        <w:iCs/>
        <w:sz w:val="20"/>
        <w:szCs w:val="20"/>
      </w:rPr>
      <w:t xml:space="preserve"> veřejnosti přístupné podniky p</w:t>
    </w:r>
    <w:r w:rsidRPr="005646E1">
      <w:rPr>
        <w:rFonts w:ascii="Arial" w:hAnsi="Arial" w:cs="Arial"/>
        <w:i/>
        <w:iCs/>
        <w:sz w:val="20"/>
        <w:szCs w:val="20"/>
      </w:rPr>
      <w:t xml:space="preserve">ořádané mimo </w:t>
    </w:r>
    <w:r>
      <w:rPr>
        <w:rFonts w:ascii="Arial" w:hAnsi="Arial" w:cs="Arial"/>
        <w:i/>
        <w:iCs/>
        <w:sz w:val="20"/>
        <w:szCs w:val="20"/>
      </w:rPr>
      <w:t>dobu nočníh</w:t>
    </w:r>
    <w:r w:rsidRPr="005646E1">
      <w:rPr>
        <w:rFonts w:ascii="Arial" w:hAnsi="Arial" w:cs="Arial"/>
        <w:i/>
        <w:iCs/>
        <w:sz w:val="20"/>
        <w:szCs w:val="20"/>
      </w:rPr>
      <w:t>o klidu</w:t>
    </w:r>
    <w:r>
      <w:rPr>
        <w:rFonts w:ascii="Arial" w:hAnsi="Arial" w:cs="Arial"/>
        <w:i/>
        <w:iCs/>
        <w:sz w:val="20"/>
        <w:szCs w:val="20"/>
      </w:rPr>
      <w:t xml:space="preserve"> (</w:t>
    </w:r>
    <w:r w:rsidRPr="005646E1">
      <w:rPr>
        <w:rFonts w:ascii="Arial" w:hAnsi="Arial" w:cs="Arial"/>
        <w:i/>
        <w:iCs/>
        <w:sz w:val="20"/>
        <w:szCs w:val="20"/>
      </w:rPr>
      <w:t>od 22</w:t>
    </w:r>
    <w:r>
      <w:rPr>
        <w:rFonts w:ascii="Arial" w:hAnsi="Arial" w:cs="Arial"/>
        <w:i/>
        <w:iCs/>
        <w:sz w:val="20"/>
        <w:szCs w:val="20"/>
      </w:rPr>
      <w:t>:00</w:t>
    </w:r>
    <w:r>
      <w:rPr>
        <w:rFonts w:ascii="Arial" w:hAnsi="Arial" w:cs="Arial"/>
        <w:i/>
        <w:iCs/>
        <w:sz w:val="20"/>
        <w:szCs w:val="20"/>
      </w:rPr>
      <w:t xml:space="preserve"> h. do 6</w:t>
    </w:r>
    <w:r>
      <w:rPr>
        <w:rFonts w:ascii="Arial" w:hAnsi="Arial" w:cs="Arial"/>
        <w:i/>
        <w:iCs/>
        <w:sz w:val="20"/>
        <w:szCs w:val="20"/>
      </w:rPr>
      <w:t>:00</w:t>
    </w:r>
    <w:r>
      <w:rPr>
        <w:rFonts w:ascii="Arial" w:hAnsi="Arial" w:cs="Arial"/>
        <w:i/>
        <w:iCs/>
        <w:sz w:val="20"/>
        <w:szCs w:val="20"/>
      </w:rPr>
      <w:t xml:space="preserve"> h.</w:t>
    </w:r>
    <w:r>
      <w:rPr>
        <w:rFonts w:ascii="Arial" w:hAnsi="Arial" w:cs="Arial"/>
        <w:i/>
        <w:iCs/>
        <w:sz w:val="20"/>
        <w:szCs w:val="20"/>
      </w:rPr>
      <w:t>).</w:t>
    </w:r>
  </w:p>
  <w:p w14:paraId="4BE4D52C" w14:textId="4F5BC3BF" w:rsidR="001B2BB9" w:rsidRPr="000150AC" w:rsidRDefault="000150AC" w:rsidP="00D961F8">
    <w:pPr>
      <w:pStyle w:val="Zpat"/>
      <w:numPr>
        <w:ilvl w:val="0"/>
        <w:numId w:val="12"/>
      </w:numPr>
      <w:jc w:val="both"/>
    </w:pPr>
    <w:r w:rsidRPr="001E628F">
      <w:rPr>
        <w:rFonts w:ascii="Arial" w:hAnsi="Arial" w:cs="Arial"/>
        <w:i/>
        <w:sz w:val="18"/>
        <w:szCs w:val="18"/>
      </w:rPr>
      <w:t>Použití výtěžku na charitativní a veřejně prospěšné účely je poplatník povinen prokázat</w:t>
    </w:r>
    <w:r w:rsidR="00061AA0">
      <w:rPr>
        <w:rFonts w:ascii="Arial" w:hAnsi="Arial" w:cs="Arial"/>
        <w:i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4A6F" w14:textId="77777777" w:rsidR="00220257" w:rsidRDefault="00220257" w:rsidP="00220257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18"/>
        <w:szCs w:val="18"/>
      </w:rPr>
    </w:pPr>
  </w:p>
  <w:p w14:paraId="30B833AE" w14:textId="77777777" w:rsidR="00220257" w:rsidRPr="006B7CE2" w:rsidRDefault="00220257" w:rsidP="00220257">
    <w:pPr>
      <w:pStyle w:val="Zpat"/>
      <w:numPr>
        <w:ilvl w:val="0"/>
        <w:numId w:val="12"/>
      </w:numPr>
      <w:jc w:val="both"/>
      <w:rPr>
        <w:rFonts w:ascii="Arial" w:hAnsi="Arial" w:cs="Arial"/>
        <w:i/>
        <w:sz w:val="18"/>
        <w:szCs w:val="18"/>
      </w:rPr>
    </w:pPr>
    <w:r w:rsidRPr="006B7CE2">
      <w:rPr>
        <w:rFonts w:ascii="Arial" w:hAnsi="Arial" w:cs="Arial"/>
        <w:i/>
        <w:sz w:val="18"/>
        <w:szCs w:val="18"/>
      </w:rPr>
      <w:t>Poplatek ze vstupného se vybírá ze vstupného na kulturní, sportovní, prodejní nebo reklamní akce, sníženého o</w:t>
    </w:r>
    <w:r>
      <w:rPr>
        <w:rFonts w:ascii="Arial" w:hAnsi="Arial" w:cs="Arial"/>
        <w:i/>
        <w:sz w:val="18"/>
        <w:szCs w:val="18"/>
      </w:rPr>
      <w:t> </w:t>
    </w:r>
    <w:r w:rsidRPr="006B7CE2">
      <w:rPr>
        <w:rFonts w:ascii="Arial" w:hAnsi="Arial" w:cs="Arial"/>
        <w:i/>
        <w:sz w:val="18"/>
        <w:szCs w:val="18"/>
      </w:rPr>
      <w:t>daň z přidané hodnoty, je-li v ceně vstupného obsažena. Vstupným se rozumí peněžitá částka, kterou účastník akce zaplatí za to, že se jí může zúčastnit.</w:t>
    </w:r>
  </w:p>
  <w:p w14:paraId="25A36C42" w14:textId="555FB77A" w:rsidR="00220257" w:rsidRPr="006B7CE2" w:rsidRDefault="00220257" w:rsidP="00220257">
    <w:pPr>
      <w:pStyle w:val="Zpat"/>
      <w:numPr>
        <w:ilvl w:val="0"/>
        <w:numId w:val="12"/>
      </w:numPr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platek je splatný</w:t>
    </w:r>
    <w:r w:rsidRPr="006B7CE2">
      <w:rPr>
        <w:rFonts w:ascii="Arial" w:hAnsi="Arial" w:cs="Arial"/>
        <w:i/>
        <w:sz w:val="18"/>
        <w:szCs w:val="18"/>
      </w:rPr>
      <w:t xml:space="preserve"> do </w:t>
    </w:r>
    <w:r>
      <w:rPr>
        <w:rFonts w:ascii="Arial" w:hAnsi="Arial" w:cs="Arial"/>
        <w:i/>
        <w:sz w:val="18"/>
        <w:szCs w:val="18"/>
      </w:rPr>
      <w:t>20</w:t>
    </w:r>
    <w:r w:rsidRPr="006B7CE2">
      <w:rPr>
        <w:rFonts w:ascii="Arial" w:hAnsi="Arial" w:cs="Arial"/>
        <w:i/>
        <w:sz w:val="18"/>
        <w:szCs w:val="18"/>
      </w:rPr>
      <w:t xml:space="preserve"> dnů po uplynutí kalendářního měsíce, ve</w:t>
    </w:r>
    <w:r>
      <w:rPr>
        <w:rFonts w:ascii="Arial" w:hAnsi="Arial" w:cs="Arial"/>
        <w:i/>
        <w:sz w:val="18"/>
        <w:szCs w:val="18"/>
      </w:rPr>
      <w:t> </w:t>
    </w:r>
    <w:r w:rsidRPr="006B7CE2">
      <w:rPr>
        <w:rFonts w:ascii="Arial" w:hAnsi="Arial" w:cs="Arial"/>
        <w:i/>
        <w:sz w:val="18"/>
        <w:szCs w:val="18"/>
      </w:rPr>
      <w:t xml:space="preserve">kterém se akce konala, a ve stejné lhůtě </w:t>
    </w:r>
    <w:r>
      <w:rPr>
        <w:rFonts w:ascii="Arial" w:hAnsi="Arial" w:cs="Arial"/>
        <w:i/>
        <w:sz w:val="18"/>
        <w:szCs w:val="18"/>
      </w:rPr>
      <w:t>lze</w:t>
    </w:r>
    <w:r w:rsidRPr="006B7CE2">
      <w:rPr>
        <w:rFonts w:ascii="Arial" w:hAnsi="Arial" w:cs="Arial"/>
        <w:i/>
        <w:sz w:val="18"/>
        <w:szCs w:val="18"/>
      </w:rPr>
      <w:t xml:space="preserve"> uplatnit nárok na osvobození. Poplatek je možné uhradit v pokladně Městského úřadu Letovice nebo převodem na účet Města Letovice č</w:t>
    </w:r>
    <w:r>
      <w:rPr>
        <w:rFonts w:ascii="Arial" w:hAnsi="Arial" w:cs="Arial"/>
        <w:i/>
        <w:sz w:val="18"/>
        <w:szCs w:val="18"/>
      </w:rPr>
      <w:t>. 309307/0100</w:t>
    </w:r>
    <w:r w:rsidRPr="006B7CE2">
      <w:rPr>
        <w:rFonts w:ascii="Arial" w:hAnsi="Arial" w:cs="Arial"/>
        <w:i/>
        <w:sz w:val="18"/>
        <w:szCs w:val="18"/>
      </w:rPr>
      <w:t xml:space="preserve"> variabilní symbol: 3150048, specifický symbol: identifikační číslo (rodné číslo u FO) pořadatele. </w:t>
    </w:r>
  </w:p>
  <w:p w14:paraId="1FD96DA2" w14:textId="72E9E67E" w:rsidR="00376C4F" w:rsidRPr="00061AA0" w:rsidRDefault="00376C4F" w:rsidP="00061AA0">
    <w:pPr>
      <w:pStyle w:val="Zpat"/>
    </w:pPr>
    <w:r w:rsidRPr="00061AA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46B4" w14:textId="77777777" w:rsidR="009A612B" w:rsidRDefault="009A612B" w:rsidP="00376C4F">
      <w:pPr>
        <w:spacing w:after="0" w:line="240" w:lineRule="auto"/>
      </w:pPr>
      <w:r>
        <w:separator/>
      </w:r>
    </w:p>
  </w:footnote>
  <w:footnote w:type="continuationSeparator" w:id="0">
    <w:p w14:paraId="6DAD40E0" w14:textId="77777777" w:rsidR="009A612B" w:rsidRDefault="009A612B" w:rsidP="0037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6D0D" w14:textId="77777777" w:rsidR="00616865" w:rsidRPr="00D05BBF" w:rsidRDefault="00616865" w:rsidP="00616865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BBF">
      <w:rPr>
        <w:rFonts w:ascii="Arial" w:hAnsi="Arial" w:cs="Arial"/>
        <w:sz w:val="24"/>
        <w:szCs w:val="24"/>
      </w:rPr>
      <w:t>Městský úřad Letovice, Masarykovo nám</w:t>
    </w:r>
    <w:r w:rsidR="0009640C">
      <w:rPr>
        <w:rFonts w:ascii="Arial" w:hAnsi="Arial" w:cs="Arial"/>
        <w:sz w:val="24"/>
        <w:szCs w:val="24"/>
      </w:rPr>
      <w:t>ěstí</w:t>
    </w:r>
    <w:r w:rsidRPr="00D05BBF">
      <w:rPr>
        <w:rFonts w:ascii="Arial" w:hAnsi="Arial" w:cs="Arial"/>
        <w:sz w:val="24"/>
        <w:szCs w:val="24"/>
      </w:rPr>
      <w:t xml:space="preserve"> 210/19, 679 </w:t>
    </w:r>
    <w:proofErr w:type="gramStart"/>
    <w:r w:rsidRPr="00D05BBF">
      <w:rPr>
        <w:rFonts w:ascii="Arial" w:hAnsi="Arial" w:cs="Arial"/>
        <w:sz w:val="24"/>
        <w:szCs w:val="24"/>
      </w:rPr>
      <w:t>61  Letovice</w:t>
    </w:r>
    <w:proofErr w:type="gramEnd"/>
  </w:p>
  <w:p w14:paraId="152491C6" w14:textId="77777777" w:rsidR="00616865" w:rsidRDefault="00616865" w:rsidP="00A15816">
    <w:pPr>
      <w:pBdr>
        <w:bottom w:val="single" w:sz="4" w:space="1" w:color="auto"/>
      </w:pBdr>
      <w:spacing w:after="0" w:line="240" w:lineRule="auto"/>
      <w:jc w:val="center"/>
    </w:pPr>
    <w:r w:rsidRPr="00616865">
      <w:rPr>
        <w:rFonts w:ascii="Arial" w:hAnsi="Arial" w:cs="Arial"/>
      </w:rPr>
      <w:t>správce místních poplat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C17"/>
    <w:multiLevelType w:val="hybridMultilevel"/>
    <w:tmpl w:val="5C242C16"/>
    <w:lvl w:ilvl="0" w:tplc="7384071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4462"/>
    <w:multiLevelType w:val="hybridMultilevel"/>
    <w:tmpl w:val="784A5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F17"/>
    <w:multiLevelType w:val="hybridMultilevel"/>
    <w:tmpl w:val="C3C025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21FD6"/>
    <w:multiLevelType w:val="hybridMultilevel"/>
    <w:tmpl w:val="EB664612"/>
    <w:lvl w:ilvl="0" w:tplc="318AD9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2B82"/>
    <w:multiLevelType w:val="hybridMultilevel"/>
    <w:tmpl w:val="368A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54E8"/>
    <w:multiLevelType w:val="hybridMultilevel"/>
    <w:tmpl w:val="1408D84C"/>
    <w:lvl w:ilvl="0" w:tplc="053AE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74D"/>
    <w:multiLevelType w:val="hybridMultilevel"/>
    <w:tmpl w:val="0E483D2C"/>
    <w:lvl w:ilvl="0" w:tplc="27FA0E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97D7D"/>
    <w:multiLevelType w:val="hybridMultilevel"/>
    <w:tmpl w:val="CA34B8EC"/>
    <w:lvl w:ilvl="0" w:tplc="318AD9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915"/>
    <w:multiLevelType w:val="hybridMultilevel"/>
    <w:tmpl w:val="4EF0E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316E"/>
    <w:multiLevelType w:val="hybridMultilevel"/>
    <w:tmpl w:val="BE00BA08"/>
    <w:lvl w:ilvl="0" w:tplc="557E59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711C096C"/>
    <w:multiLevelType w:val="hybridMultilevel"/>
    <w:tmpl w:val="1264E256"/>
    <w:lvl w:ilvl="0" w:tplc="4E489E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16691"/>
    <w:multiLevelType w:val="hybridMultilevel"/>
    <w:tmpl w:val="0DCC9B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3766">
    <w:abstractNumId w:val="3"/>
  </w:num>
  <w:num w:numId="2" w16cid:durableId="191263595">
    <w:abstractNumId w:val="7"/>
  </w:num>
  <w:num w:numId="3" w16cid:durableId="1499803243">
    <w:abstractNumId w:val="5"/>
  </w:num>
  <w:num w:numId="4" w16cid:durableId="112791589">
    <w:abstractNumId w:val="9"/>
  </w:num>
  <w:num w:numId="5" w16cid:durableId="2060350184">
    <w:abstractNumId w:val="6"/>
  </w:num>
  <w:num w:numId="6" w16cid:durableId="561329474">
    <w:abstractNumId w:val="8"/>
  </w:num>
  <w:num w:numId="7" w16cid:durableId="1680237698">
    <w:abstractNumId w:val="0"/>
  </w:num>
  <w:num w:numId="8" w16cid:durableId="709037020">
    <w:abstractNumId w:val="10"/>
  </w:num>
  <w:num w:numId="9" w16cid:durableId="458374527">
    <w:abstractNumId w:val="4"/>
  </w:num>
  <w:num w:numId="10" w16cid:durableId="715012006">
    <w:abstractNumId w:val="1"/>
  </w:num>
  <w:num w:numId="11" w16cid:durableId="282153275">
    <w:abstractNumId w:val="2"/>
  </w:num>
  <w:num w:numId="12" w16cid:durableId="1111054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53A"/>
    <w:rsid w:val="0000412E"/>
    <w:rsid w:val="00011BF1"/>
    <w:rsid w:val="000150AC"/>
    <w:rsid w:val="00033248"/>
    <w:rsid w:val="00061AA0"/>
    <w:rsid w:val="000703E5"/>
    <w:rsid w:val="00084916"/>
    <w:rsid w:val="00084F4E"/>
    <w:rsid w:val="0009640C"/>
    <w:rsid w:val="000A26F3"/>
    <w:rsid w:val="000B0C69"/>
    <w:rsid w:val="000B6C83"/>
    <w:rsid w:val="000C340A"/>
    <w:rsid w:val="000E067A"/>
    <w:rsid w:val="000F61E4"/>
    <w:rsid w:val="00110240"/>
    <w:rsid w:val="0011224D"/>
    <w:rsid w:val="001341A8"/>
    <w:rsid w:val="00140BA2"/>
    <w:rsid w:val="0014672B"/>
    <w:rsid w:val="00182BFC"/>
    <w:rsid w:val="00184B19"/>
    <w:rsid w:val="00197997"/>
    <w:rsid w:val="001A01F1"/>
    <w:rsid w:val="001A5B9F"/>
    <w:rsid w:val="001A6C3F"/>
    <w:rsid w:val="001B2913"/>
    <w:rsid w:val="001B2BB9"/>
    <w:rsid w:val="001D5EC8"/>
    <w:rsid w:val="001E5611"/>
    <w:rsid w:val="001E628F"/>
    <w:rsid w:val="00220257"/>
    <w:rsid w:val="00233514"/>
    <w:rsid w:val="00241B38"/>
    <w:rsid w:val="002428F9"/>
    <w:rsid w:val="00245096"/>
    <w:rsid w:val="00270A93"/>
    <w:rsid w:val="002808C0"/>
    <w:rsid w:val="0029133C"/>
    <w:rsid w:val="002A0E21"/>
    <w:rsid w:val="002A1474"/>
    <w:rsid w:val="002A3C3A"/>
    <w:rsid w:val="002C08F0"/>
    <w:rsid w:val="002E3069"/>
    <w:rsid w:val="002E3F6A"/>
    <w:rsid w:val="0030031E"/>
    <w:rsid w:val="003154BB"/>
    <w:rsid w:val="00342131"/>
    <w:rsid w:val="00344EC1"/>
    <w:rsid w:val="00353079"/>
    <w:rsid w:val="00354436"/>
    <w:rsid w:val="00365E0B"/>
    <w:rsid w:val="00376C4F"/>
    <w:rsid w:val="003E2B53"/>
    <w:rsid w:val="004031F8"/>
    <w:rsid w:val="004079EC"/>
    <w:rsid w:val="004259B9"/>
    <w:rsid w:val="00426379"/>
    <w:rsid w:val="00443364"/>
    <w:rsid w:val="00465390"/>
    <w:rsid w:val="00466957"/>
    <w:rsid w:val="00476CB5"/>
    <w:rsid w:val="004C3FC7"/>
    <w:rsid w:val="004E34E4"/>
    <w:rsid w:val="004F6CF1"/>
    <w:rsid w:val="00521FA3"/>
    <w:rsid w:val="00526A00"/>
    <w:rsid w:val="005806C4"/>
    <w:rsid w:val="005E7B69"/>
    <w:rsid w:val="005F366E"/>
    <w:rsid w:val="00616865"/>
    <w:rsid w:val="00644ECE"/>
    <w:rsid w:val="006672FF"/>
    <w:rsid w:val="00670E69"/>
    <w:rsid w:val="0068284B"/>
    <w:rsid w:val="0069061D"/>
    <w:rsid w:val="006B2FE2"/>
    <w:rsid w:val="006B43C4"/>
    <w:rsid w:val="006B7CE2"/>
    <w:rsid w:val="00740B9B"/>
    <w:rsid w:val="00742E61"/>
    <w:rsid w:val="00746ADC"/>
    <w:rsid w:val="0076268A"/>
    <w:rsid w:val="00766A52"/>
    <w:rsid w:val="007736A4"/>
    <w:rsid w:val="00785CD3"/>
    <w:rsid w:val="00797616"/>
    <w:rsid w:val="007A3367"/>
    <w:rsid w:val="007B553F"/>
    <w:rsid w:val="007E5E24"/>
    <w:rsid w:val="007F1BCD"/>
    <w:rsid w:val="007F6ACF"/>
    <w:rsid w:val="0082030A"/>
    <w:rsid w:val="0084305C"/>
    <w:rsid w:val="00844282"/>
    <w:rsid w:val="00872F81"/>
    <w:rsid w:val="0087543C"/>
    <w:rsid w:val="00876545"/>
    <w:rsid w:val="008D4A2E"/>
    <w:rsid w:val="008E2FC1"/>
    <w:rsid w:val="00920753"/>
    <w:rsid w:val="00923771"/>
    <w:rsid w:val="009343A8"/>
    <w:rsid w:val="00986633"/>
    <w:rsid w:val="00996A15"/>
    <w:rsid w:val="009A612B"/>
    <w:rsid w:val="009C5533"/>
    <w:rsid w:val="009E01A3"/>
    <w:rsid w:val="009F0884"/>
    <w:rsid w:val="00A15816"/>
    <w:rsid w:val="00A42F41"/>
    <w:rsid w:val="00A57AFA"/>
    <w:rsid w:val="00A771F5"/>
    <w:rsid w:val="00A868E0"/>
    <w:rsid w:val="00A94DB7"/>
    <w:rsid w:val="00AF21F4"/>
    <w:rsid w:val="00B134EF"/>
    <w:rsid w:val="00B22166"/>
    <w:rsid w:val="00B35459"/>
    <w:rsid w:val="00B40EB6"/>
    <w:rsid w:val="00B45B59"/>
    <w:rsid w:val="00B509BE"/>
    <w:rsid w:val="00B514F1"/>
    <w:rsid w:val="00BA196E"/>
    <w:rsid w:val="00BC35BA"/>
    <w:rsid w:val="00BC5D43"/>
    <w:rsid w:val="00C02AC3"/>
    <w:rsid w:val="00C16874"/>
    <w:rsid w:val="00C30366"/>
    <w:rsid w:val="00C7335D"/>
    <w:rsid w:val="00C740C0"/>
    <w:rsid w:val="00C80B75"/>
    <w:rsid w:val="00C95A33"/>
    <w:rsid w:val="00CA3754"/>
    <w:rsid w:val="00CA7F59"/>
    <w:rsid w:val="00CB6D6E"/>
    <w:rsid w:val="00D05BBF"/>
    <w:rsid w:val="00D123B0"/>
    <w:rsid w:val="00D5130A"/>
    <w:rsid w:val="00D5291C"/>
    <w:rsid w:val="00D961F8"/>
    <w:rsid w:val="00DA5FCB"/>
    <w:rsid w:val="00DC33D6"/>
    <w:rsid w:val="00DF1E52"/>
    <w:rsid w:val="00DF79AD"/>
    <w:rsid w:val="00E24CB3"/>
    <w:rsid w:val="00E3053A"/>
    <w:rsid w:val="00E677C6"/>
    <w:rsid w:val="00E92AAD"/>
    <w:rsid w:val="00EA774E"/>
    <w:rsid w:val="00EF48AD"/>
    <w:rsid w:val="00F96DA2"/>
    <w:rsid w:val="00FA2E55"/>
    <w:rsid w:val="00FB21A9"/>
    <w:rsid w:val="00FD3F77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5966"/>
  <w15:docId w15:val="{DE8C6BD7-7272-49D7-B352-14B6E2E1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2B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C4F"/>
  </w:style>
  <w:style w:type="paragraph" w:styleId="Zpat">
    <w:name w:val="footer"/>
    <w:basedOn w:val="Normln"/>
    <w:link w:val="ZpatChar"/>
    <w:uiPriority w:val="99"/>
    <w:unhideWhenUsed/>
    <w:rsid w:val="0037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C4F"/>
  </w:style>
  <w:style w:type="paragraph" w:styleId="Textbubliny">
    <w:name w:val="Balloon Text"/>
    <w:basedOn w:val="Normln"/>
    <w:link w:val="TextbublinyChar"/>
    <w:uiPriority w:val="99"/>
    <w:semiHidden/>
    <w:unhideWhenUsed/>
    <w:rsid w:val="00B5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2CD3-7189-4982-B264-13A52B0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44</cp:revision>
  <cp:lastPrinted>2024-01-29T10:00:00Z</cp:lastPrinted>
  <dcterms:created xsi:type="dcterms:W3CDTF">2019-01-08T09:01:00Z</dcterms:created>
  <dcterms:modified xsi:type="dcterms:W3CDTF">2024-01-29T10:15:00Z</dcterms:modified>
</cp:coreProperties>
</file>